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2E" w:rsidRDefault="004D167E" w:rsidP="004D167E">
      <w:pPr>
        <w:widowControl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別表２）</w:t>
      </w:r>
    </w:p>
    <w:p w:rsidR="004D167E" w:rsidRDefault="004D167E" w:rsidP="004D167E">
      <w:pPr>
        <w:widowControl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4D167E" w:rsidRPr="004D167E" w:rsidRDefault="004D167E" w:rsidP="004D167E">
      <w:pPr>
        <w:widowControl/>
        <w:wordWrap w:val="0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平成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月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</w:t>
      </w:r>
    </w:p>
    <w:p w:rsidR="004D167E" w:rsidRDefault="004D167E" w:rsidP="004D167E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4D167E" w:rsidRPr="004D167E" w:rsidRDefault="004D167E" w:rsidP="004D167E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一般社団法人　東京電機大学校友会</w:t>
      </w:r>
    </w:p>
    <w:p w:rsidR="004D167E" w:rsidRDefault="004D167E" w:rsidP="004D167E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理事長　松尾　隆徳　殿</w:t>
      </w:r>
    </w:p>
    <w:p w:rsidR="003433FD" w:rsidRPr="004D167E" w:rsidRDefault="003433FD" w:rsidP="004D167E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4D167E" w:rsidRDefault="004D167E" w:rsidP="004D167E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部名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</w:t>
      </w:r>
    </w:p>
    <w:p w:rsidR="004D167E" w:rsidRPr="004D167E" w:rsidRDefault="004D167E" w:rsidP="004D167E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4D167E" w:rsidRDefault="004D167E" w:rsidP="004D167E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会長名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</w:t>
      </w:r>
    </w:p>
    <w:p w:rsidR="004D167E" w:rsidRDefault="004D167E" w:rsidP="004D167E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bookmarkStart w:id="0" w:name="_GoBack"/>
      <w:bookmarkEnd w:id="0"/>
    </w:p>
    <w:p w:rsidR="004D167E" w:rsidRDefault="004D167E" w:rsidP="004D167E">
      <w:pPr>
        <w:widowControl/>
        <w:jc w:val="center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教職校友会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支部援助申請書</w:t>
      </w:r>
    </w:p>
    <w:p w:rsidR="004D167E" w:rsidRDefault="004D167E" w:rsidP="004D167E">
      <w:pPr>
        <w:widowControl/>
        <w:jc w:val="center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4D167E" w:rsidRDefault="004D167E" w:rsidP="004D167E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部援助を申請いたします。</w:t>
      </w:r>
    </w:p>
    <w:p w:rsidR="004D167E" w:rsidRDefault="004D167E" w:rsidP="004D167E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4D167E" w:rsidRDefault="004D167E" w:rsidP="004D167E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添付書類　名簿一式</w:t>
      </w:r>
    </w:p>
    <w:p w:rsidR="004D167E" w:rsidRDefault="004D167E" w:rsidP="004D167E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3433FD" w:rsidRDefault="004D167E" w:rsidP="004D167E">
      <w:pPr>
        <w:widowControl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以上</w:t>
      </w:r>
    </w:p>
    <w:p w:rsidR="003433FD" w:rsidRDefault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br w:type="page"/>
      </w:r>
    </w:p>
    <w:p w:rsidR="003433FD" w:rsidRDefault="003433FD" w:rsidP="003433FD">
      <w:pPr>
        <w:widowControl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lastRenderedPageBreak/>
        <w:t>（別表３）</w:t>
      </w:r>
    </w:p>
    <w:p w:rsidR="003433FD" w:rsidRDefault="003433FD" w:rsidP="003433FD">
      <w:pPr>
        <w:widowControl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3433FD" w:rsidRPr="004D167E" w:rsidRDefault="003433FD" w:rsidP="003433FD">
      <w:pPr>
        <w:widowControl/>
        <w:wordWrap w:val="0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平成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月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</w:t>
      </w:r>
    </w:p>
    <w:p w:rsidR="003433FD" w:rsidRDefault="003433FD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3433FD" w:rsidRPr="004D167E" w:rsidRDefault="003433FD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一般社団法人　東京電機大学校友会</w:t>
      </w:r>
    </w:p>
    <w:p w:rsidR="003433FD" w:rsidRDefault="003433FD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理事長　松尾　隆徳　殿</w:t>
      </w:r>
    </w:p>
    <w:p w:rsidR="003433FD" w:rsidRPr="004D167E" w:rsidRDefault="003433FD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3433FD" w:rsidRDefault="003433FD" w:rsidP="003433FD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部名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</w:t>
      </w:r>
    </w:p>
    <w:p w:rsidR="003433FD" w:rsidRPr="004D167E" w:rsidRDefault="003433FD" w:rsidP="003433FD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3433FD" w:rsidRDefault="003433FD" w:rsidP="003433FD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会長名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</w:t>
      </w:r>
    </w:p>
    <w:p w:rsidR="003433FD" w:rsidRDefault="003433FD" w:rsidP="003433FD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3433FD" w:rsidRDefault="003433FD" w:rsidP="003433FD">
      <w:pPr>
        <w:widowControl/>
        <w:jc w:val="center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教職校友会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支部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総会開催通知</w:t>
      </w:r>
    </w:p>
    <w:p w:rsidR="004D167E" w:rsidRDefault="003433FD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教職校友会の支部総会を開催いたしますので、ご案内申し上げます。</w:t>
      </w:r>
    </w:p>
    <w:p w:rsidR="003433FD" w:rsidRDefault="003433FD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3433FD" w:rsidRDefault="003433FD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．　日　　時　平成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月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（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）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時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分から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時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分</w:t>
      </w:r>
    </w:p>
    <w:p w:rsidR="003433FD" w:rsidRDefault="003433FD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3433FD" w:rsidRDefault="003433FD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２．　会　　場　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4D0EC0" w:rsidRDefault="004D0EC0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4D0EC0" w:rsidRDefault="004D0EC0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住　所：</w:t>
      </w: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4D0EC0" w:rsidRDefault="004D0EC0" w:rsidP="003433FD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4D0EC0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電　話：</w:t>
      </w: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4D0EC0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4D0EC0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３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．　連絡先　　氏　名：</w:t>
      </w: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4D0EC0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4D0EC0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住　所：</w:t>
      </w: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4D0EC0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4D0EC0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電　話：</w:t>
      </w: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4D0EC0" w:rsidRPr="004D0EC0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4D0EC0" w:rsidRDefault="004D0EC0" w:rsidP="004D0EC0">
      <w:pPr>
        <w:widowControl/>
        <w:ind w:firstLineChars="800" w:firstLine="19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メール：</w:t>
      </w: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4D0EC0" w:rsidRDefault="004D0EC0" w:rsidP="004D0EC0">
      <w:pPr>
        <w:widowControl/>
        <w:ind w:firstLineChars="800" w:firstLine="19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4D0EC0" w:rsidRDefault="004D0EC0" w:rsidP="004D0EC0">
      <w:pPr>
        <w:widowControl/>
        <w:ind w:firstLineChars="800" w:firstLine="16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F0E36" wp14:editId="41E0FE04">
                <wp:simplePos x="0" y="0"/>
                <wp:positionH relativeFrom="column">
                  <wp:posOffset>57150</wp:posOffset>
                </wp:positionH>
                <wp:positionV relativeFrom="paragraph">
                  <wp:posOffset>149225</wp:posOffset>
                </wp:positionV>
                <wp:extent cx="5600700" cy="381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2AFFF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1.75pt" to="445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" strokecolor="black [3213]">
                <v:stroke dashstyle="3 1"/>
              </v:line>
            </w:pict>
          </mc:Fallback>
        </mc:AlternateContent>
      </w:r>
    </w:p>
    <w:p w:rsidR="004D0EC0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（注）</w:t>
      </w:r>
    </w:p>
    <w:p w:rsidR="004D0EC0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 xml:space="preserve">　１．総会案内等を後日校友会にご送付ください。</w:t>
      </w:r>
    </w:p>
    <w:p w:rsidR="00075A68" w:rsidRDefault="004D0EC0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 xml:space="preserve">　２．総会開催にお祝い金を用意いたします。</w:t>
      </w:r>
    </w:p>
    <w:p w:rsidR="009E396A" w:rsidRDefault="009E396A" w:rsidP="004D0EC0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 xml:space="preserve">　３. 総会終了後，報告書をご提出ください。</w:t>
      </w:r>
    </w:p>
    <w:p w:rsidR="00075A68" w:rsidRDefault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  <w:br w:type="page"/>
      </w:r>
    </w:p>
    <w:p w:rsidR="00075A68" w:rsidRDefault="00075A68" w:rsidP="00075A68">
      <w:pPr>
        <w:widowControl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Cs w:val="21"/>
        </w:rPr>
        <w:t>（別表4）</w:t>
      </w:r>
    </w:p>
    <w:p w:rsidR="00075A68" w:rsidRDefault="00075A68" w:rsidP="00075A68">
      <w:pPr>
        <w:widowControl/>
        <w:jc w:val="right"/>
        <w:rPr>
          <w:rFonts w:asciiTheme="minorEastAsia" w:hAnsiTheme="minorEastAsia" w:cs="ＭＳ Ｐゴシック"/>
          <w:color w:val="000000" w:themeColor="text1"/>
          <w:kern w:val="0"/>
          <w:szCs w:val="21"/>
        </w:rPr>
      </w:pPr>
    </w:p>
    <w:p w:rsidR="00075A68" w:rsidRPr="004D167E" w:rsidRDefault="00075A68" w:rsidP="00075A68">
      <w:pPr>
        <w:widowControl/>
        <w:wordWrap w:val="0"/>
        <w:jc w:val="righ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平成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月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</w:t>
      </w: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075A68" w:rsidRPr="004D167E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一般社団法人　東京電機大学校友会</w:t>
      </w: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理事長　松尾　隆徳　殿</w:t>
      </w:r>
    </w:p>
    <w:p w:rsidR="00075A68" w:rsidRPr="004D167E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075A68" w:rsidRDefault="00075A68" w:rsidP="00075A68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部名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</w:t>
      </w:r>
    </w:p>
    <w:p w:rsidR="00075A68" w:rsidRPr="004D167E" w:rsidRDefault="00075A68" w:rsidP="00075A68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075A68" w:rsidRDefault="00075A68" w:rsidP="00075A68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会長名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</w:t>
      </w:r>
    </w:p>
    <w:p w:rsidR="00075A68" w:rsidRDefault="00075A68" w:rsidP="00075A68">
      <w:pPr>
        <w:widowControl/>
        <w:ind w:firstLineChars="2500" w:firstLine="60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075A68" w:rsidRDefault="00075A68" w:rsidP="00075A68">
      <w:pPr>
        <w:widowControl/>
        <w:jc w:val="center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教職校友会</w:t>
      </w:r>
      <w:r w:rsidRPr="004D167E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支部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総会開催報告書</w:t>
      </w:r>
    </w:p>
    <w:p w:rsidR="00075A68" w:rsidRDefault="00075A68" w:rsidP="00075A68">
      <w:pPr>
        <w:widowControl/>
        <w:ind w:firstLineChars="100" w:firstLine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E9671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支部総会を開催いたしましたで、ご報告いたします。</w:t>
      </w:r>
    </w:p>
    <w:p w:rsidR="00075A68" w:rsidRPr="00E96717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．　日　　時　平成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月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（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）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時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分から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時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分</w:t>
      </w: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２．　会　　場　</w:t>
      </w:r>
      <w:r w:rsidRPr="003433FD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３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．　出席者数　</w:t>
      </w: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</w:t>
      </w:r>
      <w:r w:rsidRPr="00E96717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名</w:t>
      </w: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</w:t>
      </w:r>
    </w:p>
    <w:p w:rsidR="00075A68" w:rsidRDefault="00075A68" w:rsidP="00075A68">
      <w:pPr>
        <w:widowControl/>
        <w:ind w:firstLineChars="800" w:firstLine="19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075A68" w:rsidRDefault="00075A68" w:rsidP="00075A68">
      <w:pPr>
        <w:widowControl/>
        <w:ind w:firstLineChars="800" w:firstLine="19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075A68" w:rsidRDefault="00075A68" w:rsidP="00075A68">
      <w:pPr>
        <w:widowControl/>
        <w:ind w:firstLineChars="800" w:firstLine="19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075A68" w:rsidRDefault="00075A68" w:rsidP="00075A68">
      <w:pPr>
        <w:widowControl/>
        <w:ind w:firstLineChars="800" w:firstLine="19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075A68" w:rsidRDefault="00075A68" w:rsidP="00075A68">
      <w:pPr>
        <w:widowControl/>
        <w:ind w:firstLineChars="800" w:firstLine="19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075A68" w:rsidRDefault="00075A68" w:rsidP="00075A68">
      <w:pPr>
        <w:widowControl/>
        <w:ind w:firstLineChars="800" w:firstLine="19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075A68" w:rsidRDefault="00075A68" w:rsidP="00075A68">
      <w:pPr>
        <w:widowControl/>
        <w:ind w:firstLineChars="800" w:firstLine="19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</w:p>
    <w:p w:rsidR="00075A68" w:rsidRDefault="00075A68" w:rsidP="00075A68">
      <w:pPr>
        <w:widowControl/>
        <w:ind w:firstLineChars="800" w:firstLine="160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8EBB8" wp14:editId="5077AFBC">
                <wp:simplePos x="0" y="0"/>
                <wp:positionH relativeFrom="column">
                  <wp:posOffset>57150</wp:posOffset>
                </wp:positionH>
                <wp:positionV relativeFrom="paragraph">
                  <wp:posOffset>149225</wp:posOffset>
                </wp:positionV>
                <wp:extent cx="5600700" cy="381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D240C" id="直線コネクタ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1.75pt" to="445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" strokecolor="windowText">
                <v:stroke dashstyle="3 1"/>
              </v:line>
            </w:pict>
          </mc:Fallback>
        </mc:AlternateContent>
      </w: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 w:rsidRPr="004D0EC0"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>（注）</w:t>
      </w:r>
    </w:p>
    <w:p w:rsidR="00075A68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 xml:space="preserve">　１．総会での配付資料，出席者リストがあればご添付ください。</w:t>
      </w:r>
    </w:p>
    <w:p w:rsidR="00075A68" w:rsidRPr="004D0EC0" w:rsidRDefault="00075A68" w:rsidP="00075A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0"/>
          <w:szCs w:val="20"/>
        </w:rPr>
        <w:t xml:space="preserve">　</w:t>
      </w:r>
    </w:p>
    <w:p w:rsidR="00075A68" w:rsidRDefault="00075A68" w:rsidP="00075A68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36"/>
          <w:szCs w:val="36"/>
        </w:rPr>
      </w:pPr>
    </w:p>
    <w:sectPr w:rsidR="00075A68" w:rsidSect="00EC4D85">
      <w:pgSz w:w="11906" w:h="16838"/>
      <w:pgMar w:top="1985" w:right="1274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E6" w:rsidRDefault="00BE30E6" w:rsidP="00852542">
      <w:r>
        <w:separator/>
      </w:r>
    </w:p>
  </w:endnote>
  <w:endnote w:type="continuationSeparator" w:id="0">
    <w:p w:rsidR="00BE30E6" w:rsidRDefault="00BE30E6" w:rsidP="0085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E6" w:rsidRDefault="00BE30E6" w:rsidP="00852542">
      <w:r>
        <w:separator/>
      </w:r>
    </w:p>
  </w:footnote>
  <w:footnote w:type="continuationSeparator" w:id="0">
    <w:p w:rsidR="00BE30E6" w:rsidRDefault="00BE30E6" w:rsidP="00852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75"/>
    <w:rsid w:val="00075A68"/>
    <w:rsid w:val="000E1E16"/>
    <w:rsid w:val="00101D9E"/>
    <w:rsid w:val="002B42D3"/>
    <w:rsid w:val="002C2052"/>
    <w:rsid w:val="00330B78"/>
    <w:rsid w:val="003433FD"/>
    <w:rsid w:val="003F556B"/>
    <w:rsid w:val="004560C9"/>
    <w:rsid w:val="004576D1"/>
    <w:rsid w:val="004A73B5"/>
    <w:rsid w:val="004B60B4"/>
    <w:rsid w:val="004D0EC0"/>
    <w:rsid w:val="004D167E"/>
    <w:rsid w:val="004D2A21"/>
    <w:rsid w:val="006040F2"/>
    <w:rsid w:val="00673696"/>
    <w:rsid w:val="00696F6A"/>
    <w:rsid w:val="006F3D9A"/>
    <w:rsid w:val="00720491"/>
    <w:rsid w:val="00722000"/>
    <w:rsid w:val="007D6E8C"/>
    <w:rsid w:val="0080375D"/>
    <w:rsid w:val="00852542"/>
    <w:rsid w:val="008805F6"/>
    <w:rsid w:val="00892075"/>
    <w:rsid w:val="00900046"/>
    <w:rsid w:val="00997E2E"/>
    <w:rsid w:val="009E396A"/>
    <w:rsid w:val="00A67E48"/>
    <w:rsid w:val="00AD74EC"/>
    <w:rsid w:val="00B0121B"/>
    <w:rsid w:val="00B930B6"/>
    <w:rsid w:val="00B96F4F"/>
    <w:rsid w:val="00BB217A"/>
    <w:rsid w:val="00BD650B"/>
    <w:rsid w:val="00BE30E6"/>
    <w:rsid w:val="00BE5D53"/>
    <w:rsid w:val="00C14FE8"/>
    <w:rsid w:val="00C404FD"/>
    <w:rsid w:val="00C55A30"/>
    <w:rsid w:val="00C91ABB"/>
    <w:rsid w:val="00CD251A"/>
    <w:rsid w:val="00CF3E7E"/>
    <w:rsid w:val="00D47B09"/>
    <w:rsid w:val="00E25713"/>
    <w:rsid w:val="00E93A9E"/>
    <w:rsid w:val="00E96717"/>
    <w:rsid w:val="00EC4D85"/>
    <w:rsid w:val="00EC7392"/>
    <w:rsid w:val="00F3701E"/>
    <w:rsid w:val="00F5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7A30-636B-448C-AC93-B862D44D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07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525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2542"/>
  </w:style>
  <w:style w:type="paragraph" w:styleId="a6">
    <w:name w:val="footer"/>
    <w:basedOn w:val="a"/>
    <w:link w:val="a7"/>
    <w:uiPriority w:val="99"/>
    <w:semiHidden/>
    <w:unhideWhenUsed/>
    <w:rsid w:val="00852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2542"/>
  </w:style>
  <w:style w:type="paragraph" w:styleId="a8">
    <w:name w:val="Balloon Text"/>
    <w:basedOn w:val="a"/>
    <w:link w:val="a9"/>
    <w:uiPriority w:val="99"/>
    <w:semiHidden/>
    <w:unhideWhenUsed/>
    <w:rsid w:val="00D47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7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4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1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8BC8-C24B-4BB7-B0B1-A285BEF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takashi</cp:lastModifiedBy>
  <cp:revision>3</cp:revision>
  <cp:lastPrinted>2016-07-05T07:32:00Z</cp:lastPrinted>
  <dcterms:created xsi:type="dcterms:W3CDTF">2016-07-05T07:35:00Z</dcterms:created>
  <dcterms:modified xsi:type="dcterms:W3CDTF">2016-07-05T07:35:00Z</dcterms:modified>
</cp:coreProperties>
</file>